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7ADF" w14:textId="77777777" w:rsidR="0052762E" w:rsidRDefault="0052762E" w:rsidP="0052762E">
      <w:pPr>
        <w:jc w:val="center"/>
        <w:rPr>
          <w:rFonts w:ascii="Times New Roman" w:hAnsi="Times New Roman"/>
          <w:b/>
          <w:sz w:val="28"/>
          <w:szCs w:val="28"/>
        </w:rPr>
      </w:pPr>
      <w:r w:rsidRPr="00E12EE1">
        <w:rPr>
          <w:rFonts w:ascii="Times New Roman" w:hAnsi="Times New Roman"/>
          <w:b/>
          <w:sz w:val="28"/>
          <w:szCs w:val="28"/>
        </w:rPr>
        <w:t>МИНИСТЕРСТВО ОБРАЗОВАНИЯ</w:t>
      </w:r>
      <w:r>
        <w:rPr>
          <w:rFonts w:ascii="Times New Roman" w:hAnsi="Times New Roman"/>
          <w:b/>
          <w:sz w:val="28"/>
          <w:szCs w:val="28"/>
        </w:rPr>
        <w:t xml:space="preserve"> и НАУКИ </w:t>
      </w:r>
    </w:p>
    <w:p w14:paraId="6D1EAC21" w14:textId="77777777" w:rsidR="0052762E" w:rsidRPr="00E12EE1" w:rsidRDefault="0052762E" w:rsidP="005276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</w:p>
    <w:p w14:paraId="4CBE61C1" w14:textId="77777777" w:rsidR="0052762E" w:rsidRDefault="0052762E" w:rsidP="0052762E">
      <w:pPr>
        <w:jc w:val="center"/>
        <w:rPr>
          <w:rFonts w:ascii="Times New Roman" w:hAnsi="Times New Roman"/>
          <w:sz w:val="28"/>
          <w:szCs w:val="28"/>
        </w:rPr>
      </w:pPr>
      <w:r w:rsidRPr="00E12EE1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z w:val="28"/>
          <w:szCs w:val="28"/>
        </w:rPr>
        <w:t>КОУ «Школа-интернат для обучающихся с ограниченными</w:t>
      </w:r>
    </w:p>
    <w:p w14:paraId="3EB8F504" w14:textId="77777777" w:rsidR="0052762E" w:rsidRPr="00625C5A" w:rsidRDefault="0052762E" w:rsidP="005276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ями здоровья № 88 «Улыбка»</w:t>
      </w:r>
    </w:p>
    <w:p w14:paraId="589C745E" w14:textId="77777777" w:rsidR="0052762E" w:rsidRDefault="0052762E" w:rsidP="0052762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2912CB" w14:textId="77777777" w:rsidR="0052762E" w:rsidRPr="00625C5A" w:rsidRDefault="0052762E" w:rsidP="0052762E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625C5A">
        <w:rPr>
          <w:rFonts w:ascii="Times New Roman" w:hAnsi="Times New Roman"/>
          <w:b/>
          <w:i/>
          <w:sz w:val="32"/>
          <w:szCs w:val="32"/>
        </w:rPr>
        <w:t xml:space="preserve">Конспект </w:t>
      </w:r>
    </w:p>
    <w:p w14:paraId="13C2A4A7" w14:textId="77777777" w:rsidR="0052762E" w:rsidRDefault="0052762E" w:rsidP="0052762E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25C5A">
        <w:rPr>
          <w:rFonts w:ascii="Times New Roman" w:hAnsi="Times New Roman"/>
          <w:b/>
          <w:i/>
          <w:sz w:val="36"/>
          <w:szCs w:val="36"/>
        </w:rPr>
        <w:t>мастер-класса “Дерево дружбы”</w:t>
      </w:r>
    </w:p>
    <w:p w14:paraId="2D336945" w14:textId="77777777" w:rsidR="00C6461A" w:rsidRDefault="00C6461A" w:rsidP="0052762E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285A444D" w14:textId="77777777" w:rsidR="00C6461A" w:rsidRPr="00625C5A" w:rsidRDefault="00C6461A" w:rsidP="0052762E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29FAF559" w14:textId="77777777" w:rsidR="0052762E" w:rsidRDefault="00C6461A" w:rsidP="0052762E">
      <w:pPr>
        <w:jc w:val="center"/>
        <w:rPr>
          <w:rFonts w:ascii="Times New Roman" w:hAnsi="Times New Roman"/>
          <w:b/>
          <w:sz w:val="36"/>
          <w:szCs w:val="36"/>
        </w:rPr>
      </w:pPr>
      <w:r w:rsidRPr="00C6461A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624D0EA0" wp14:editId="4136EC49">
            <wp:extent cx="3086735" cy="3966888"/>
            <wp:effectExtent l="0" t="0" r="12065" b="0"/>
            <wp:docPr id="1" name="Рисунок 1" descr="Macintosh HD:Users:user:Desktop:Сапрыкина: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апрыкина:дерев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85" cy="39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13BA" w14:textId="77777777" w:rsidR="0052762E" w:rsidRDefault="0052762E" w:rsidP="0052762E">
      <w:pPr>
        <w:jc w:val="center"/>
        <w:rPr>
          <w:rFonts w:ascii="Times New Roman" w:hAnsi="Times New Roman"/>
          <w:sz w:val="28"/>
          <w:szCs w:val="28"/>
        </w:rPr>
      </w:pPr>
    </w:p>
    <w:p w14:paraId="5A38897B" w14:textId="77777777" w:rsidR="0052762E" w:rsidRDefault="0052762E" w:rsidP="0052762E">
      <w:pPr>
        <w:jc w:val="center"/>
        <w:rPr>
          <w:rFonts w:ascii="Times New Roman" w:hAnsi="Times New Roman"/>
          <w:sz w:val="28"/>
          <w:szCs w:val="28"/>
        </w:rPr>
      </w:pPr>
    </w:p>
    <w:p w14:paraId="45FF1564" w14:textId="77777777" w:rsidR="0052762E" w:rsidRDefault="0052762E" w:rsidP="0052762E">
      <w:pPr>
        <w:jc w:val="center"/>
        <w:rPr>
          <w:rFonts w:ascii="Times New Roman" w:hAnsi="Times New Roman"/>
          <w:sz w:val="28"/>
          <w:szCs w:val="28"/>
        </w:rPr>
      </w:pPr>
    </w:p>
    <w:p w14:paraId="65E471C5" w14:textId="77777777" w:rsidR="0052762E" w:rsidRDefault="0052762E" w:rsidP="005276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 2013</w:t>
      </w:r>
    </w:p>
    <w:p w14:paraId="07ED879C" w14:textId="77777777" w:rsidR="007B3200" w:rsidRPr="00FB6D2F" w:rsidRDefault="007B3200" w:rsidP="007B32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стер-класс «Дерево дружбы»</w:t>
      </w:r>
    </w:p>
    <w:p w14:paraId="3E781482" w14:textId="77777777" w:rsidR="007B3200" w:rsidRPr="00FB6D2F" w:rsidRDefault="007B3200" w:rsidP="007B3200">
      <w:p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  <w:u w:val="single"/>
        </w:rPr>
        <w:t xml:space="preserve">Предмет </w:t>
      </w:r>
      <w:r w:rsidRPr="00FB6D2F">
        <w:rPr>
          <w:rFonts w:ascii="Times New Roman" w:hAnsi="Times New Roman" w:cs="Times New Roman"/>
          <w:sz w:val="28"/>
          <w:szCs w:val="28"/>
        </w:rPr>
        <w:t>– занятие из раздела «нравственное воспитание» с элементами ручного труда (аппликация из фетра).</w:t>
      </w:r>
    </w:p>
    <w:p w14:paraId="1FB798D8" w14:textId="77777777" w:rsidR="007B3200" w:rsidRPr="00FB6D2F" w:rsidRDefault="007B3200" w:rsidP="007B3200">
      <w:p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  <w:u w:val="single"/>
        </w:rPr>
        <w:t>Тема занятия</w:t>
      </w:r>
      <w:r w:rsidRPr="00FB6D2F">
        <w:rPr>
          <w:rFonts w:ascii="Times New Roman" w:hAnsi="Times New Roman" w:cs="Times New Roman"/>
          <w:sz w:val="28"/>
          <w:szCs w:val="28"/>
        </w:rPr>
        <w:t xml:space="preserve"> – выполнение аппликаций  «Дерево дружбы».</w:t>
      </w:r>
    </w:p>
    <w:p w14:paraId="616F533C" w14:textId="77777777" w:rsidR="007B3200" w:rsidRPr="00FB6D2F" w:rsidRDefault="007B3200" w:rsidP="007B3200">
      <w:p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  <w:u w:val="single"/>
        </w:rPr>
        <w:t>Тип занятия</w:t>
      </w:r>
      <w:r w:rsidRPr="00FB6D2F">
        <w:rPr>
          <w:rFonts w:ascii="Times New Roman" w:hAnsi="Times New Roman" w:cs="Times New Roman"/>
          <w:sz w:val="28"/>
          <w:szCs w:val="28"/>
        </w:rPr>
        <w:t xml:space="preserve"> – формирование умений и навыков обучающихся и применение их на практике.</w:t>
      </w:r>
    </w:p>
    <w:p w14:paraId="06D90A8E" w14:textId="77777777" w:rsidR="007B3200" w:rsidRPr="00FB6D2F" w:rsidRDefault="007B3200" w:rsidP="007B32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занятия:</w:t>
      </w:r>
    </w:p>
    <w:p w14:paraId="4F769053" w14:textId="77777777" w:rsidR="007B3200" w:rsidRPr="00FB6D2F" w:rsidRDefault="007B3200" w:rsidP="007B32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128B9679" w14:textId="77777777" w:rsidR="007B3200" w:rsidRPr="001A1F74" w:rsidRDefault="007B3200" w:rsidP="007B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Знакомство детей с разновидностью декоративно-прикладного искусства «фетром»</w:t>
      </w:r>
    </w:p>
    <w:p w14:paraId="10185D07" w14:textId="77777777" w:rsidR="007B3200" w:rsidRPr="001A1F74" w:rsidRDefault="007B3200" w:rsidP="007B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Знакомство с материалом и его свойствами</w:t>
      </w:r>
    </w:p>
    <w:p w14:paraId="11B58A72" w14:textId="77777777" w:rsidR="007B3200" w:rsidRPr="001A1F74" w:rsidRDefault="007B3200" w:rsidP="007B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Обучение технологии работы с фетром</w:t>
      </w:r>
    </w:p>
    <w:p w14:paraId="7C8CF407" w14:textId="77777777" w:rsidR="007B3200" w:rsidRPr="001A1F74" w:rsidRDefault="007B3200" w:rsidP="007B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Формирование устойчивого интереса к творческим продуктам созидательной деятельности</w:t>
      </w:r>
    </w:p>
    <w:p w14:paraId="467AAEB9" w14:textId="77777777" w:rsidR="000122A6" w:rsidRPr="001A1F74" w:rsidRDefault="000122A6" w:rsidP="007B3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Закрепление знаний о методах и приемах работы с фетром </w:t>
      </w:r>
    </w:p>
    <w:p w14:paraId="6B8DC48C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A1F74">
        <w:rPr>
          <w:rFonts w:ascii="Times New Roman" w:hAnsi="Times New Roman" w:cs="Times New Roman"/>
          <w:sz w:val="28"/>
          <w:szCs w:val="28"/>
          <w:u w:val="single"/>
        </w:rPr>
        <w:t>Развивательные</w:t>
      </w:r>
      <w:proofErr w:type="spellEnd"/>
      <w:r w:rsidRPr="001A1F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8BA2ACB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1)развитие мелкой моторики кистей рук</w:t>
      </w:r>
    </w:p>
    <w:p w14:paraId="59087201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2)развитие художественных способностей, творческого воображения и художественного мышления</w:t>
      </w:r>
    </w:p>
    <w:p w14:paraId="340A7C69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3)развитие внимания, восприятия цвета, формы, величины</w:t>
      </w:r>
    </w:p>
    <w:p w14:paraId="11539F24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4)развитие познавательной и учебной мотивации</w:t>
      </w:r>
    </w:p>
    <w:p w14:paraId="500CD722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5)развитие умений организации своей учебной трудовой деятельности </w:t>
      </w:r>
    </w:p>
    <w:p w14:paraId="17A60FE4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A1F7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58BC5DD1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1)воспитание трудолюбия</w:t>
      </w:r>
    </w:p>
    <w:p w14:paraId="4D67F969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2)воспитание аккуратности, дисциплинированности, усидчивости</w:t>
      </w:r>
    </w:p>
    <w:p w14:paraId="28D80CDC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3)воспитание эстетического вкуса</w:t>
      </w:r>
    </w:p>
    <w:p w14:paraId="037213FD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4)привитие навыков самостоятельности при выполнении творческой работы </w:t>
      </w:r>
    </w:p>
    <w:p w14:paraId="4A759000" w14:textId="77777777" w:rsidR="000122A6" w:rsidRPr="001A1F74" w:rsidRDefault="000122A6" w:rsidP="000122A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A1F74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занятия:</w:t>
      </w:r>
    </w:p>
    <w:p w14:paraId="1B222798" w14:textId="77777777" w:rsidR="000122A6" w:rsidRPr="001A1F74" w:rsidRDefault="000122A6" w:rsidP="000122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1F74">
        <w:rPr>
          <w:rFonts w:ascii="Times New Roman" w:hAnsi="Times New Roman" w:cs="Times New Roman"/>
          <w:sz w:val="28"/>
          <w:szCs w:val="28"/>
        </w:rPr>
        <w:t>Организационная часть: приветствие обучающихся</w:t>
      </w:r>
      <w:r w:rsidR="00E14832" w:rsidRPr="001A1F74">
        <w:rPr>
          <w:rFonts w:ascii="Times New Roman" w:hAnsi="Times New Roman" w:cs="Times New Roman"/>
          <w:sz w:val="28"/>
          <w:szCs w:val="28"/>
        </w:rPr>
        <w:t>, сообщение темы, целей занятия.</w:t>
      </w:r>
    </w:p>
    <w:p w14:paraId="0855B2A9" w14:textId="77777777" w:rsidR="00E14832" w:rsidRPr="001A1F74" w:rsidRDefault="00E14832" w:rsidP="000122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>Основная часть: беседа по теме «Дружба. Настоящий ли ты друг?»,практическая деятельность детей – аппликации из фетра под руководством педагога.</w:t>
      </w:r>
    </w:p>
    <w:p w14:paraId="5AB3B8F6" w14:textId="77777777" w:rsidR="00E14832" w:rsidRPr="001A1F74" w:rsidRDefault="00E14832" w:rsidP="000122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Подведение итогов работы: анализ выполнения практической работы, закрепление изученных понятий в процессе занятия, объективная оценка результата труда. </w:t>
      </w:r>
    </w:p>
    <w:p w14:paraId="3BCB9EB8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:</w:t>
      </w:r>
    </w:p>
    <w:p w14:paraId="0D94BB29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 объяснительно-иллюстративный</w:t>
      </w:r>
    </w:p>
    <w:p w14:paraId="1DDCBDDB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 проблемно-поисковый</w:t>
      </w:r>
    </w:p>
    <w:p w14:paraId="386C499C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ая база:</w:t>
      </w:r>
    </w:p>
    <w:p w14:paraId="2D50B15A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ИКТ (презентация по теме «Дружба»)</w:t>
      </w:r>
    </w:p>
    <w:p w14:paraId="0BB08EB5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Дидактическое обеспечение:</w:t>
      </w:r>
    </w:p>
    <w:p w14:paraId="0F5F7466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 xml:space="preserve">- </w:t>
      </w:r>
      <w:r w:rsidR="00EB7FE8" w:rsidRPr="00FB6D2F">
        <w:rPr>
          <w:rFonts w:ascii="Times New Roman" w:hAnsi="Times New Roman" w:cs="Times New Roman"/>
          <w:sz w:val="28"/>
          <w:szCs w:val="28"/>
        </w:rPr>
        <w:t>рисунки детей на тему «Каким я представляю себе дерево дружбы?»</w:t>
      </w:r>
    </w:p>
    <w:p w14:paraId="5C011AD6" w14:textId="77777777" w:rsidR="00EB7FE8" w:rsidRPr="00FB6D2F" w:rsidRDefault="00EB7FE8" w:rsidP="00560B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 образец аппликации из фетра «Дерево дружбы»</w:t>
      </w:r>
    </w:p>
    <w:p w14:paraId="316F5CE8" w14:textId="77777777" w:rsidR="00E14832" w:rsidRPr="00FB6D2F" w:rsidRDefault="00E14832" w:rsidP="00E1483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84C0FF8" w14:textId="77777777" w:rsidR="00560B0B" w:rsidRPr="00FB6D2F" w:rsidRDefault="00E14832" w:rsidP="00560B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14:paraId="390D4ED9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ая часть:</w:t>
      </w:r>
    </w:p>
    <w:p w14:paraId="4E96A5AF" w14:textId="77777777" w:rsidR="00E14832" w:rsidRPr="00FB6D2F" w:rsidRDefault="00E14832" w:rsidP="00560B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 Здравствуйте, ребята и гости! Я очень рада видеть вас  на своем мастер-классе. Ребята, сегодня мы будем говорить о дружбе и совершим путешествие по дороге добра</w:t>
      </w:r>
      <w:r w:rsidR="006351FF" w:rsidRPr="00FB6D2F">
        <w:rPr>
          <w:rFonts w:ascii="Times New Roman" w:hAnsi="Times New Roman" w:cs="Times New Roman"/>
          <w:sz w:val="28"/>
          <w:szCs w:val="28"/>
        </w:rPr>
        <w:t xml:space="preserve">. ( Показываю иллюстрацию пустыни). </w:t>
      </w:r>
    </w:p>
    <w:p w14:paraId="045F1606" w14:textId="77777777" w:rsidR="00560B0B" w:rsidRPr="00FB6D2F" w:rsidRDefault="00560B0B" w:rsidP="00560B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:</w:t>
      </w:r>
    </w:p>
    <w:p w14:paraId="4EDCA9CA" w14:textId="77777777" w:rsidR="006351FF" w:rsidRPr="00FB6D2F" w:rsidRDefault="006351FF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 xml:space="preserve">- Посмотрите на эту безжизненную знойную </w:t>
      </w:r>
      <w:proofErr w:type="spellStart"/>
      <w:r w:rsidRPr="00FB6D2F">
        <w:rPr>
          <w:rFonts w:ascii="Times New Roman" w:hAnsi="Times New Roman" w:cs="Times New Roman"/>
          <w:sz w:val="28"/>
          <w:szCs w:val="28"/>
        </w:rPr>
        <w:t>пустыню,где</w:t>
      </w:r>
      <w:proofErr w:type="spellEnd"/>
      <w:r w:rsidRPr="00FB6D2F">
        <w:rPr>
          <w:rFonts w:ascii="Times New Roman" w:hAnsi="Times New Roman" w:cs="Times New Roman"/>
          <w:sz w:val="28"/>
          <w:szCs w:val="28"/>
        </w:rPr>
        <w:t xml:space="preserve"> нет ни воды, ни растительности, ни людей. Это пустыня одиночества, где нет дружбы и любви. Наша задача – превратить ее в прекрасный сад. А начнем нашу дорогу с самого детства. Ведь именно из детства дорога дружбы берет свое начало. Вспомните, как вас ласково называли родители, когда вы были маленькими? (ответы детей). </w:t>
      </w:r>
    </w:p>
    <w:p w14:paraId="026A7A69" w14:textId="77777777" w:rsidR="006351FF" w:rsidRPr="00FB6D2F" w:rsidRDefault="006351FF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 xml:space="preserve">- Ребята, а если бы вас тоже ласково называли и относились по-доброму окружающие? Приятно бы вам было? (ответы детей). </w:t>
      </w:r>
      <w:r w:rsidR="00902DFD" w:rsidRPr="00FB6D2F">
        <w:rPr>
          <w:rFonts w:ascii="Times New Roman" w:hAnsi="Times New Roman" w:cs="Times New Roman"/>
          <w:sz w:val="28"/>
          <w:szCs w:val="28"/>
        </w:rPr>
        <w:t>В этом и заключается первое правило дружбы – обращаться друг к другу по имени, говорить комплименты. И первое, что мы сделаем, «посадим семечко» в нашей пустыне. Вы должны говорить своему другу теплые и добрые слова.</w:t>
      </w:r>
    </w:p>
    <w:p w14:paraId="49E6C152" w14:textId="77777777" w:rsidR="00902DFD" w:rsidRPr="00FB6D2F" w:rsidRDefault="00902DFD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lastRenderedPageBreak/>
        <w:t xml:space="preserve">- Друзья, подумайте, без чего не будет прорастать семя? (ответы детей). Конечно, без воды. Значит нам нужно отыскать родник. Это – второе правило дружбы: помоги своему товарищу в трудную минуту, не обижай его, а если ты за что-то обиделся на него, постарайся поскорее забыть и простить ему свою обиду. </w:t>
      </w:r>
    </w:p>
    <w:p w14:paraId="349342F4" w14:textId="77777777" w:rsidR="00902DFD" w:rsidRPr="00FB6D2F" w:rsidRDefault="00902DFD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 Ребята, вот мы посадили семя, полили его водой, и теперь у нас появилось долгожданное дерево. Мы сами его посадили</w:t>
      </w:r>
      <w:r w:rsidR="009E415A" w:rsidRPr="00FB6D2F">
        <w:rPr>
          <w:rFonts w:ascii="Times New Roman" w:hAnsi="Times New Roman" w:cs="Times New Roman"/>
          <w:sz w:val="28"/>
          <w:szCs w:val="28"/>
        </w:rPr>
        <w:t xml:space="preserve"> совместными усилиями. Значит мы – хорошие друзья и настоящие товарищи. Для вас школьная дружба имеет важное значение. Это замечательная проверка вашей юной души. У каждого из вас на столе лежит цветок, который вы должны посадить в нашем саду. Вы берете цветок, по очереди выходите к ко мне и прикрепляете ваш цветок к нашей иллюстрации. При этом вы должны назвать качество, которым должен обладать настоящий друг. (действия и ответы детей: верность, искренность, честность, терпимость). Запомните, что дружба осуществляется на добрых  и добровольных началах. Вы сами выбираете друзей. Вот почему всем известны пословицы о дружбе. Давайте их сейчас вспомним. (Слайд). </w:t>
      </w:r>
    </w:p>
    <w:p w14:paraId="107C6528" w14:textId="77777777" w:rsidR="004478DE" w:rsidRPr="00FB6D2F" w:rsidRDefault="004478DE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- Послушайте, какие варианты школьной дружбы встречаются:</w:t>
      </w:r>
    </w:p>
    <w:p w14:paraId="0F417332" w14:textId="77777777" w:rsidR="004478DE" w:rsidRPr="00FB6D2F" w:rsidRDefault="004478DE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1) Дружба-служба (сильный по характеру и натуре человек позволяет слабому дружить с собой, но нельзя решить, кто из них кому нужен больше).</w:t>
      </w:r>
    </w:p>
    <w:p w14:paraId="5CECF976" w14:textId="77777777" w:rsidR="004478DE" w:rsidRPr="00FB6D2F" w:rsidRDefault="004478DE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2) Дружба-соперничество (друзей тянет друг к другу, особенно если их увлечения и интересы совпадают. Но 1 из них всегда хочет быть первым, поэтому они постоянно спорят).</w:t>
      </w:r>
    </w:p>
    <w:p w14:paraId="0A2B1BD5" w14:textId="77777777" w:rsidR="004478DE" w:rsidRPr="00FB6D2F" w:rsidRDefault="004478DE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3) Дружба-</w:t>
      </w:r>
      <w:proofErr w:type="spellStart"/>
      <w:r w:rsidRPr="00FB6D2F">
        <w:rPr>
          <w:rFonts w:ascii="Times New Roman" w:hAnsi="Times New Roman" w:cs="Times New Roman"/>
          <w:sz w:val="28"/>
          <w:szCs w:val="28"/>
        </w:rPr>
        <w:t>компанейство</w:t>
      </w:r>
      <w:proofErr w:type="spellEnd"/>
      <w:r w:rsidRPr="00FB6D2F">
        <w:rPr>
          <w:rFonts w:ascii="Times New Roman" w:hAnsi="Times New Roman" w:cs="Times New Roman"/>
          <w:sz w:val="28"/>
          <w:szCs w:val="28"/>
        </w:rPr>
        <w:t xml:space="preserve"> (дружат компанией, когда друзей объединяет 1 общее увлечение, занятие. А вне занятия-каждый сам по себе. Но здесь существует опасность-ребята собираются в «толпу» - группировку. И часто толпа бывает беспощадна к «нарушителям». Войти в толпу бывает легко, а вот выйти – очень трудно и часто невозможно. </w:t>
      </w:r>
    </w:p>
    <w:p w14:paraId="32D76670" w14:textId="77777777" w:rsidR="004478DE" w:rsidRPr="00FB6D2F" w:rsidRDefault="004478DE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 xml:space="preserve">- </w:t>
      </w:r>
      <w:r w:rsidR="00DD7C87" w:rsidRPr="00FB6D2F">
        <w:rPr>
          <w:rFonts w:ascii="Times New Roman" w:hAnsi="Times New Roman" w:cs="Times New Roman"/>
          <w:sz w:val="28"/>
          <w:szCs w:val="28"/>
        </w:rPr>
        <w:t>Ребята, перейдем к практической части нашего занятия. Каждый из вас сделает свое «дерево дружбы». Все деревья разные, также и люди: у каждого свой характер, свои привычки, свои интересы и увлечения. Сегодня вы будете создавать «дерево дружбы»</w:t>
      </w:r>
      <w:r w:rsidR="00EB7FE8" w:rsidRPr="00FB6D2F">
        <w:rPr>
          <w:rFonts w:ascii="Times New Roman" w:hAnsi="Times New Roman" w:cs="Times New Roman"/>
          <w:sz w:val="28"/>
          <w:szCs w:val="28"/>
        </w:rPr>
        <w:t xml:space="preserve"> из замеч</w:t>
      </w:r>
      <w:r w:rsidR="00DD7C87" w:rsidRPr="00FB6D2F">
        <w:rPr>
          <w:rFonts w:ascii="Times New Roman" w:hAnsi="Times New Roman" w:cs="Times New Roman"/>
          <w:sz w:val="28"/>
          <w:szCs w:val="28"/>
        </w:rPr>
        <w:t xml:space="preserve">ательного материала-фетра. У вас на столе лежат кусочки материала разного цвета. Возьмите кусочек фетра в руки и скажите, какими свойствами он обладает. (ответы детей: мягкий, приятный на ощупь, плотный, не крошится.) </w:t>
      </w:r>
    </w:p>
    <w:p w14:paraId="0C81A90A" w14:textId="77777777" w:rsidR="00DD7C87" w:rsidRPr="00FB6D2F" w:rsidRDefault="00DD7C87" w:rsidP="00E14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lastRenderedPageBreak/>
        <w:t xml:space="preserve">- А еще фетр обладает </w:t>
      </w:r>
      <w:proofErr w:type="spellStart"/>
      <w:r w:rsidRPr="00FB6D2F">
        <w:rPr>
          <w:rFonts w:ascii="Times New Roman" w:hAnsi="Times New Roman" w:cs="Times New Roman"/>
          <w:sz w:val="28"/>
          <w:szCs w:val="28"/>
        </w:rPr>
        <w:t>шумоизоляционными</w:t>
      </w:r>
      <w:proofErr w:type="spellEnd"/>
      <w:r w:rsidRPr="00FB6D2F">
        <w:rPr>
          <w:rFonts w:ascii="Times New Roman" w:hAnsi="Times New Roman" w:cs="Times New Roman"/>
          <w:sz w:val="28"/>
          <w:szCs w:val="28"/>
        </w:rPr>
        <w:t xml:space="preserve">  и тепловыми свойствами. В переводе с франц. фетр – «войлок» - материал, полученный валянием пуха кролика, зайца, овечьей шерсти. С помощью фетра утепляют помещения, а еще он способен уменьшать и расщеплять вредные вещества, например запахи. </w:t>
      </w:r>
      <w:r w:rsidR="005B721E" w:rsidRPr="00FB6D2F">
        <w:rPr>
          <w:rFonts w:ascii="Times New Roman" w:hAnsi="Times New Roman" w:cs="Times New Roman"/>
          <w:sz w:val="28"/>
          <w:szCs w:val="28"/>
        </w:rPr>
        <w:t xml:space="preserve">Фетр-это 100% экологически чистый материал, не содержит никаких примесей, яркий и красивый. </w:t>
      </w:r>
    </w:p>
    <w:p w14:paraId="653E89A5" w14:textId="77777777" w:rsidR="005B721E" w:rsidRPr="00FB6D2F" w:rsidRDefault="005B721E" w:rsidP="00E1483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:</w:t>
      </w:r>
    </w:p>
    <w:p w14:paraId="2B3374CE" w14:textId="77777777" w:rsidR="005B721E" w:rsidRPr="00FB6D2F" w:rsidRDefault="005B721E" w:rsidP="005B7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Берем картонный шаблон (листок, цветок)</w:t>
      </w:r>
    </w:p>
    <w:p w14:paraId="7014D1F5" w14:textId="77777777" w:rsidR="005B721E" w:rsidRPr="00FB6D2F" w:rsidRDefault="005B721E" w:rsidP="005B7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Накладываем шаблон на фетр, обводим ручкой и вырезаем</w:t>
      </w:r>
    </w:p>
    <w:p w14:paraId="69C79D03" w14:textId="77777777" w:rsidR="005B721E" w:rsidRPr="00FB6D2F" w:rsidRDefault="005B721E" w:rsidP="005B7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Наклеиваем получившиеся фетровые листочки и цветы на лист бумаги (ствол готов)</w:t>
      </w:r>
    </w:p>
    <w:p w14:paraId="29DF636B" w14:textId="77777777" w:rsidR="005B721E" w:rsidRPr="00FB6D2F" w:rsidRDefault="005B721E" w:rsidP="005B7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Прижимаем тряпочкой и держим некоторое время</w:t>
      </w:r>
    </w:p>
    <w:p w14:paraId="79F5C5DA" w14:textId="77777777" w:rsidR="005B721E" w:rsidRPr="00FB6D2F" w:rsidRDefault="005B721E" w:rsidP="005B7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>Аппликация готова – «дерево дружбы»</w:t>
      </w:r>
    </w:p>
    <w:p w14:paraId="64B42F0F" w14:textId="77777777" w:rsidR="005B721E" w:rsidRPr="00FB6D2F" w:rsidRDefault="005B721E" w:rsidP="005B7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одим итог</w:t>
      </w:r>
      <w:r w:rsidRPr="00FB6D2F">
        <w:rPr>
          <w:rFonts w:ascii="Times New Roman" w:hAnsi="Times New Roman" w:cs="Times New Roman"/>
          <w:sz w:val="28"/>
          <w:szCs w:val="28"/>
        </w:rPr>
        <w:t xml:space="preserve"> – объективная оценка работ детей</w:t>
      </w:r>
    </w:p>
    <w:p w14:paraId="6F7E3DD2" w14:textId="77777777" w:rsidR="005B721E" w:rsidRPr="00FB6D2F" w:rsidRDefault="005B721E" w:rsidP="005B72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 xml:space="preserve">- Ребята, вы все – молодцы! Выполнили работу аккуратно и главное-все вместе, сообща. Теперь одинокая пустыня действительно превратилась в прекрасный сад, наполненный вашей дружбой и любовью. </w:t>
      </w:r>
      <w:r w:rsidR="00560B0B" w:rsidRPr="00FB6D2F">
        <w:rPr>
          <w:rFonts w:ascii="Times New Roman" w:hAnsi="Times New Roman" w:cs="Times New Roman"/>
          <w:sz w:val="28"/>
          <w:szCs w:val="28"/>
        </w:rPr>
        <w:t xml:space="preserve">Вы можете подарить свои деревья друзьям и товарищам в знак дружбы. Будьте всегда внимательны друг к другу, идите в жизни по дороге добра!  </w:t>
      </w:r>
    </w:p>
    <w:p w14:paraId="5916864B" w14:textId="77777777" w:rsidR="00560B0B" w:rsidRPr="00FB6D2F" w:rsidRDefault="00560B0B" w:rsidP="005B72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B6D2F">
        <w:rPr>
          <w:rFonts w:ascii="Times New Roman" w:hAnsi="Times New Roman" w:cs="Times New Roman"/>
          <w:sz w:val="28"/>
          <w:szCs w:val="28"/>
        </w:rPr>
        <w:t xml:space="preserve">На этом наше путешествие заканчивается. Спасибо за внимание! </w:t>
      </w:r>
    </w:p>
    <w:p w14:paraId="502ABF64" w14:textId="77777777" w:rsidR="005B721E" w:rsidRPr="00FB6D2F" w:rsidRDefault="005B721E" w:rsidP="005B72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2FD387F" w14:textId="77777777" w:rsidR="005B721E" w:rsidRPr="00FB6D2F" w:rsidRDefault="005B721E" w:rsidP="005B72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76D1976" w14:textId="77777777" w:rsidR="00902DFD" w:rsidRPr="005B721E" w:rsidRDefault="00902DFD" w:rsidP="00E14832">
      <w:pPr>
        <w:pStyle w:val="a3"/>
        <w:rPr>
          <w:sz w:val="28"/>
          <w:szCs w:val="28"/>
          <w:u w:val="single"/>
        </w:rPr>
      </w:pPr>
    </w:p>
    <w:p w14:paraId="4F76759E" w14:textId="77777777" w:rsidR="00E14832" w:rsidRPr="00E14832" w:rsidRDefault="00E14832" w:rsidP="00E14832">
      <w:pPr>
        <w:ind w:left="360"/>
        <w:rPr>
          <w:i/>
          <w:sz w:val="28"/>
          <w:szCs w:val="28"/>
        </w:rPr>
      </w:pPr>
    </w:p>
    <w:p w14:paraId="0E8B1F9E" w14:textId="77777777" w:rsidR="000122A6" w:rsidRPr="000122A6" w:rsidRDefault="000122A6" w:rsidP="000122A6">
      <w:pPr>
        <w:pStyle w:val="a3"/>
        <w:rPr>
          <w:i/>
          <w:sz w:val="28"/>
          <w:szCs w:val="28"/>
        </w:rPr>
      </w:pPr>
    </w:p>
    <w:p w14:paraId="0A48B57C" w14:textId="77777777" w:rsidR="007B3200" w:rsidRPr="000122A6" w:rsidRDefault="007B3200" w:rsidP="000122A6">
      <w:pPr>
        <w:ind w:left="360"/>
        <w:rPr>
          <w:i/>
          <w:sz w:val="28"/>
          <w:szCs w:val="28"/>
        </w:rPr>
      </w:pPr>
    </w:p>
    <w:p w14:paraId="22671BA8" w14:textId="77777777" w:rsidR="007B3200" w:rsidRPr="007B3200" w:rsidRDefault="007B3200" w:rsidP="007B3200">
      <w:pPr>
        <w:rPr>
          <w:sz w:val="28"/>
          <w:szCs w:val="28"/>
        </w:rPr>
      </w:pPr>
    </w:p>
    <w:p w14:paraId="689CCC0D" w14:textId="77777777" w:rsidR="007B3200" w:rsidRPr="007B3200" w:rsidRDefault="007B3200" w:rsidP="007B3200">
      <w:pPr>
        <w:jc w:val="center"/>
        <w:rPr>
          <w:sz w:val="28"/>
          <w:szCs w:val="28"/>
        </w:rPr>
      </w:pPr>
    </w:p>
    <w:sectPr w:rsidR="007B3200" w:rsidRPr="007B3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6C6"/>
    <w:multiLevelType w:val="hybridMultilevel"/>
    <w:tmpl w:val="EBFCD5EA"/>
    <w:lvl w:ilvl="0" w:tplc="1136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941B6"/>
    <w:multiLevelType w:val="hybridMultilevel"/>
    <w:tmpl w:val="0E74F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97AAA"/>
    <w:multiLevelType w:val="hybridMultilevel"/>
    <w:tmpl w:val="3CD08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00"/>
    <w:rsid w:val="000122A6"/>
    <w:rsid w:val="001A1F74"/>
    <w:rsid w:val="004478DE"/>
    <w:rsid w:val="0052762E"/>
    <w:rsid w:val="00560B0B"/>
    <w:rsid w:val="005B721E"/>
    <w:rsid w:val="006351FF"/>
    <w:rsid w:val="007B3200"/>
    <w:rsid w:val="00902DFD"/>
    <w:rsid w:val="009E415A"/>
    <w:rsid w:val="00C6461A"/>
    <w:rsid w:val="00DD7C87"/>
    <w:rsid w:val="00E14832"/>
    <w:rsid w:val="00E2775E"/>
    <w:rsid w:val="00EB7FE8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7D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8512-3C60-C648-A53B-89869EA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40</Words>
  <Characters>5362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k</dc:creator>
  <cp:lastModifiedBy>user</cp:lastModifiedBy>
  <cp:revision>7</cp:revision>
  <cp:lastPrinted>2013-11-17T14:47:00Z</cp:lastPrinted>
  <dcterms:created xsi:type="dcterms:W3CDTF">2013-11-17T13:00:00Z</dcterms:created>
  <dcterms:modified xsi:type="dcterms:W3CDTF">2015-01-21T07:00:00Z</dcterms:modified>
</cp:coreProperties>
</file>